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7C73D177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6F3413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1</w:t>
      </w:r>
    </w:p>
    <w:p w14:paraId="7B99F311" w14:textId="22F4C445" w:rsidR="001D3427" w:rsidRPr="00AD298D" w:rsidRDefault="009B2DA2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COM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 xml:space="preserve"> 5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2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Deep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4B37247E" w14:textId="54DB1291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1A59C5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C188384" w14:textId="0451D311" w:rsidR="00532D6A" w:rsidRDefault="00973F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關於我的n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al network</w:t>
      </w:r>
      <w:r w:rsidR="009527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NN）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架構，可以參考下圖：</w:t>
      </w:r>
    </w:p>
    <w:p w14:paraId="32ADC9DD" w14:textId="3E311E18" w:rsidR="005D09E1" w:rsidRDefault="004264D2" w:rsidP="00E01762">
      <w:pPr>
        <w:pStyle w:val="a5"/>
        <w:spacing w:line="60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CA58500" wp14:editId="3DEB17FB">
                <wp:simplePos x="0" y="0"/>
                <wp:positionH relativeFrom="column">
                  <wp:posOffset>56515</wp:posOffset>
                </wp:positionH>
                <wp:positionV relativeFrom="page">
                  <wp:posOffset>2755900</wp:posOffset>
                </wp:positionV>
                <wp:extent cx="6153150" cy="3363595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363595"/>
                          <a:chOff x="55100" y="0"/>
                          <a:chExt cx="6153440" cy="3364293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00" y="0"/>
                            <a:ext cx="6153440" cy="3047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722" y="2922905"/>
                            <a:ext cx="4296895" cy="44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14C9" w14:textId="587AFE5A" w:rsidR="005D09E1" w:rsidRDefault="005D09E1" w:rsidP="005D09E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一：架構圖</w:t>
                              </w:r>
                              <w:r w:rsidR="00E74E09">
                                <w:rPr>
                                  <w:rFonts w:hint="eastAsia"/>
                                </w:rPr>
                                <w:t>（</w:t>
                              </w:r>
                              <w:r w:rsidR="006044F2">
                                <w:rPr>
                                  <w:rFonts w:hint="eastAsia"/>
                                </w:rPr>
                                <w:t>我的</w:t>
                              </w:r>
                              <w:r w:rsidR="006044F2">
                                <w:rPr>
                                  <w:rFonts w:hint="eastAsia"/>
                                </w:rPr>
                                <w:t>N</w:t>
                              </w:r>
                              <w:r w:rsidR="006044F2">
                                <w:t>N</w:t>
                              </w:r>
                              <w:r w:rsidR="004264D2">
                                <w:rPr>
                                  <w:rFonts w:hint="eastAsia"/>
                                </w:rPr>
                                <w:t>不含任何</w:t>
                              </w:r>
                              <w:r w:rsidR="004264D2" w:rsidRPr="00926E7A">
                                <w:rPr>
                                  <w:rFonts w:ascii="Noto Sans" w:hAnsi="Noto Sans" w:cs="Noto Sans"/>
                                </w:rPr>
                                <w:t>bias</w:t>
                              </w:r>
                              <w:r w:rsidR="004264D2">
                                <w:rPr>
                                  <w:rFonts w:hint="eastAsia"/>
                                </w:rPr>
                                <w:t>參數</w:t>
                              </w:r>
                              <w:r w:rsidR="00E74E09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8500" id="群組 11" o:spid="_x0000_s1026" style="position:absolute;left:0;text-align:left;margin-left:4.45pt;margin-top:217pt;width:484.5pt;height:264.85pt;z-index:-251638784;mso-position-vertical-relative:page;mso-width-relative:margin;mso-height-relative:margin" coordorigin="551" coordsize="61534,3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551;width:61534;height:3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9837;top:29229;width:42969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3FB14C9" w14:textId="587AFE5A" w:rsidR="005D09E1" w:rsidRDefault="005D09E1" w:rsidP="005D09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一：架構圖</w:t>
                        </w:r>
                        <w:r w:rsidR="00E74E09">
                          <w:rPr>
                            <w:rFonts w:hint="eastAsia"/>
                          </w:rPr>
                          <w:t>（</w:t>
                        </w:r>
                        <w:r w:rsidR="006044F2">
                          <w:rPr>
                            <w:rFonts w:hint="eastAsia"/>
                          </w:rPr>
                          <w:t>我的</w:t>
                        </w:r>
                        <w:r w:rsidR="006044F2">
                          <w:rPr>
                            <w:rFonts w:hint="eastAsia"/>
                          </w:rPr>
                          <w:t>N</w:t>
                        </w:r>
                        <w:r w:rsidR="006044F2">
                          <w:t>N</w:t>
                        </w:r>
                        <w:r w:rsidR="004264D2">
                          <w:rPr>
                            <w:rFonts w:hint="eastAsia"/>
                          </w:rPr>
                          <w:t>不含任何</w:t>
                        </w:r>
                        <w:r w:rsidR="004264D2" w:rsidRPr="00926E7A">
                          <w:rPr>
                            <w:rFonts w:ascii="Noto Sans" w:hAnsi="Noto Sans" w:cs="Noto Sans"/>
                          </w:rPr>
                          <w:t>bias</w:t>
                        </w:r>
                        <w:r w:rsidR="004264D2">
                          <w:rPr>
                            <w:rFonts w:hint="eastAsia"/>
                          </w:rPr>
                          <w:t>參數</w:t>
                        </w:r>
                        <w:r w:rsidR="00E74E09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C5B4712" w14:textId="34C26FA8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2424C03" w14:textId="646AC99B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FC53A30" w14:textId="7C563F71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CCC392" w14:textId="317772B6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786C36" w14:textId="7CDC2104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EB88A5" w14:textId="1DE5F4E4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9F0853B" w14:textId="3B33D6F7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CA93DA" w14:textId="77777777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F298B9B" w14:textId="79C8377A" w:rsidR="00592A29" w:rsidRDefault="00426420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輸入的訓練資料集（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training set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是六萬張的2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8x28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畫素照片，所以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輸入層（i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put 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2F42E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總共有7</w:t>
      </w:r>
      <w:r w:rsidR="002F42E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84</w:t>
      </w:r>
      <w:r w:rsidR="002F42E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節點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經過一些的文獻查找，我發現過往的研究結果大多只需要</w:t>
      </w:r>
      <w:proofErr w:type="gramStart"/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至二層的隱藏層（h</w:t>
      </w:r>
      <w:r w:rsidR="00D516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，就可以得到不錯的正確性（a</w:t>
      </w:r>
      <w:r w:rsidR="00D516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。另外，我的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於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每張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輸入的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照片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會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輸出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個</w:t>
      </w:r>
      <w:r w:rsidR="00D516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e-hot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當中的每一個元素值分別代表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於該圖片會是某個數字的機率大小，例如o</w:t>
      </w:r>
      <w:r w:rsidR="0036020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e-hot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「i</w:t>
      </w:r>
      <w:r w:rsidR="0036020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dex = 0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元素」就是該圖片可能是「數字零」的機率。</w:t>
      </w:r>
    </w:p>
    <w:p w14:paraId="318F3F53" w14:textId="775591A5" w:rsidR="00DD5384" w:rsidRDefault="00217E7F" w:rsidP="003A1B24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經過大約</w:t>
      </w:r>
      <w:r w:rsidRPr="00217E7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38.04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秒之後，就可以得到使用上圖架構訓練出的NN模型，預測測試資料集（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testing set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P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有</w:t>
      </w:r>
      <w:r w:rsidRP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  <w:u w:val="double"/>
        </w:rPr>
        <w:t>a</w:t>
      </w:r>
      <w:r w:rsidRPr="00217E7F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ccuracy</w:t>
      </w:r>
      <w:r w:rsidRP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  <w:u w:val="double"/>
        </w:rPr>
        <w:t>約為</w:t>
      </w:r>
      <w:r w:rsidRPr="00217E7F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90.200</w:t>
      </w:r>
      <w:r w:rsidRP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  <w:u w:val="double"/>
        </w:rPr>
        <w:t>3</w:t>
      </w:r>
      <w:r w:rsidRPr="00217E7F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%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08B4FA4" w14:textId="57C39106" w:rsidR="00240181" w:rsidRPr="00020FF1" w:rsidRDefault="00240181" w:rsidP="0024018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0427B32" w14:textId="20BD7CD8" w:rsidR="00600384" w:rsidRDefault="00600384" w:rsidP="00600384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orward propagation</w:t>
      </w:r>
    </w:p>
    <w:p w14:paraId="3AFF9799" w14:textId="07404C21" w:rsidR="005D09E1" w:rsidRPr="005D09E1" w:rsidRDefault="005D09E1" w:rsidP="005D09E1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基本上就是拿資料</w:t>
      </w:r>
      <w:r w:rsidRPr="005D09E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放入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m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del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中，然後取得預測值，因此，流程就如同圖一的架構圖所示：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圖片放入i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put layer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之後，經過每一層的n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s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矩陣乘法與</w:t>
      </w:r>
      <w:proofErr w:type="spellStart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Re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U</w:t>
      </w:r>
      <w:proofErr w:type="spellEnd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函數轉換，進入最後一層的o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tput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l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yer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做</w:t>
      </w:r>
      <w:r w:rsidR="0017665D" w:rsidRP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矩陣乘法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spellStart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ftmax</w:t>
      </w:r>
      <w:proofErr w:type="spellEnd"/>
      <w:r w:rsidR="0017665D" w:rsidRP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函數轉換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最後再與l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bel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起計算c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oss-entropy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產生o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e-hot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。</w:t>
      </w:r>
    </w:p>
    <w:p w14:paraId="0AA81DCA" w14:textId="77777777" w:rsidR="00FC52DB" w:rsidRDefault="00600384" w:rsidP="00600384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Backward propagation</w:t>
      </w:r>
    </w:p>
    <w:p w14:paraId="4B66B2EA" w14:textId="02D49AF0" w:rsidR="00424612" w:rsidRPr="007E7DF0" w:rsidRDefault="00F6737C" w:rsidP="007E7DF0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o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tput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h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42461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tivation function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不同，所以進行b</w:t>
      </w:r>
      <w:r w:rsidR="0042461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kward propagation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所使用的偏微分函數也不同。</w:t>
      </w:r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以下的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位於某層的第</w:t>
      </w:r>
      <w:proofErr w:type="spellStart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proofErr w:type="spellEnd"/>
      <w:proofErr w:type="gramStart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7E7DF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把前一層節點的輸出值經過矩陣運算之後的值</w:t>
      </w:r>
      <w:r w:rsidR="007E7DF0" w:rsidRP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</w:p>
    <w:p w14:paraId="42BE872F" w14:textId="4659C014" w:rsidR="00424612" w:rsidRDefault="00424612" w:rsidP="00424612">
      <w:pPr>
        <w:pStyle w:val="a5"/>
        <w:numPr>
          <w:ilvl w:val="1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utput layer</w:t>
      </w:r>
    </w:p>
    <w:p w14:paraId="7C2A8B51" w14:textId="3F700FB3" w:rsidR="002928AE" w:rsidRPr="002928AE" w:rsidRDefault="00CA685E" w:rsidP="002928AE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oss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softmax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i=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abel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or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,⋯,9</m:t>
              </m:r>
            </m:e>
          </m:d>
        </m:oMath>
      </m:oMathPara>
    </w:p>
    <w:p w14:paraId="49172603" w14:textId="2EB0EC96" w:rsidR="002928AE" w:rsidRPr="002928AE" w:rsidRDefault="002928AE" w:rsidP="002928AE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i=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abel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1 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f </m:t>
                  </m:r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s equal to label</m:t>
                  </m:r>
                </m:e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0 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otherwise                </m:t>
                  </m:r>
                </m:e>
              </m:eqArr>
            </m:e>
          </m:d>
        </m:oMath>
      </m:oMathPara>
    </w:p>
    <w:p w14:paraId="741866BA" w14:textId="2970402C" w:rsidR="00424612" w:rsidRDefault="00424612" w:rsidP="00424612">
      <w:pPr>
        <w:pStyle w:val="a5"/>
        <w:numPr>
          <w:ilvl w:val="1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</w:p>
    <w:p w14:paraId="421C05BC" w14:textId="77777777" w:rsidR="004A0619" w:rsidRPr="004A0619" w:rsidRDefault="00CA685E" w:rsidP="00A77213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oss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 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</m:t>
              </m:r>
            </m:e>
          </m:d>
        </m:oMath>
      </m:oMathPara>
    </w:p>
    <w:p w14:paraId="55B8E564" w14:textId="682A8422" w:rsidR="00DD5384" w:rsidRPr="004A0619" w:rsidRDefault="00F93AF2" w:rsidP="00A77213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1 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s greater than one</m:t>
                  </m:r>
                </m:e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0 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otherwise                         </m:t>
                  </m:r>
                </m:e>
              </m:eqArr>
            </m:e>
          </m:d>
        </m:oMath>
      </m:oMathPara>
    </w:p>
    <w:p w14:paraId="1293197C" w14:textId="77777777" w:rsidR="00E0230F" w:rsidRDefault="00E023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8130C0" w14:textId="0CB27598" w:rsidR="002E4FD0" w:rsidRPr="00020FF1" w:rsidRDefault="002E4FD0" w:rsidP="002E4FD0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7E3D050" w14:textId="21A44650" w:rsidR="000F69A5" w:rsidRDefault="00E0230F" w:rsidP="000F69A5">
      <w:pPr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本次作業使用的資料集不是太複雜，所以NN模型經過約10次的epoch之後，對於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raining 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loss和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validation los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變動，都趨向於收斂到某個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定值，所以以下的圖表就以e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poch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總數為10的情況來繪製。</w:t>
      </w:r>
    </w:p>
    <w:p w14:paraId="43489658" w14:textId="47F79FD7" w:rsidR="00547C0E" w:rsidRDefault="000A01E1" w:rsidP="00547C0E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1BBE8BB" wp14:editId="27223837">
                <wp:simplePos x="0" y="0"/>
                <wp:positionH relativeFrom="margin">
                  <wp:align>center</wp:align>
                </wp:positionH>
                <wp:positionV relativeFrom="paragraph">
                  <wp:posOffset>60123</wp:posOffset>
                </wp:positionV>
                <wp:extent cx="5756275" cy="3956074"/>
                <wp:effectExtent l="0" t="0" r="15875" b="635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3956074"/>
                          <a:chOff x="0" y="0"/>
                          <a:chExt cx="5756275" cy="3956074"/>
                        </a:xfrm>
                      </wpg:grpSpPr>
                      <wpg:graphicFrame>
                        <wpg:cNvPr id="1" name="圖表 1">
                          <a:extLst>
                            <a:ext uri="{FF2B5EF4-FFF2-40B4-BE49-F238E27FC236}">
                              <a16:creationId xmlns:a16="http://schemas.microsoft.com/office/drawing/2014/main" id="{2E5B4476-AD09-48F3-A6E3-A7D69E1DBFA7}"/>
                            </a:ext>
                          </a:extLst>
                        </wpg:cNvPr>
                        <wpg:cNvFrPr/>
                        <wpg:xfrm>
                          <a:off x="0" y="0"/>
                          <a:ext cx="5756275" cy="34537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2" name="文字方塊 2"/>
                        <wps:cNvSpPr txBox="1"/>
                        <wps:spPr>
                          <a:xfrm>
                            <a:off x="348847" y="3395805"/>
                            <a:ext cx="5052985" cy="560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40381" w14:textId="0C4EF8F5" w:rsidR="001B15BF" w:rsidRPr="000A01E1" w:rsidRDefault="001B15BF" w:rsidP="000A01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Figure: Total loss on training set &amp; validation set</w:t>
                              </w:r>
                            </w:p>
                            <w:p w14:paraId="20439094" w14:textId="53E65FCC" w:rsidR="001B15BF" w:rsidRPr="000A01E1" w:rsidRDefault="001B15BF" w:rsidP="000A01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(X-axis</w:t>
                              </w:r>
                              <w:r w:rsidR="008742E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the number of </w:t>
                              </w:r>
                              <w:proofErr w:type="gramStart"/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epoch</w:t>
                              </w:r>
                              <w:proofErr w:type="gramEnd"/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, Y-axis</w:t>
                              </w:r>
                              <w:r w:rsidR="008742E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C-E loss value)</w:t>
                              </w:r>
                            </w:p>
                            <w:p w14:paraId="29DA90D8" w14:textId="77777777" w:rsidR="001B15BF" w:rsidRPr="000A01E1" w:rsidRDefault="001B15BF" w:rsidP="000A01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BE8BB" id="群組 4" o:spid="_x0000_s1029" style="position:absolute;margin-left:0;margin-top:4.75pt;width:453.25pt;height:311.5pt;z-index:-251635712;mso-position-horizontal:center;mso-position-horizontal-relative:margin;mso-height-relative:margin" coordsize="57562,3956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">
                <v:shape id="圖表 1" o:spid="_x0000_s1030" type="#_x0000_t75" style="position:absolute;left:-60;top:-60;width:57667;height:34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">
                  <v:imagedata r:id="rId11" o:title=""/>
                  <o:lock v:ext="edit" aspectratio="f"/>
                </v:shape>
                <v:shape id="文字方塊 2" o:spid="_x0000_s1031" type="#_x0000_t202" style="position:absolute;left:3488;top:33958;width:50530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3440381" w14:textId="0C4EF8F5" w:rsidR="001B15BF" w:rsidRPr="000A01E1" w:rsidRDefault="001B15BF" w:rsidP="000A01E1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Figure: Total loss on training set &amp; validation set</w:t>
                        </w:r>
                      </w:p>
                      <w:p w14:paraId="20439094" w14:textId="53E65FCC" w:rsidR="001B15BF" w:rsidRPr="000A01E1" w:rsidRDefault="001B15BF" w:rsidP="000A01E1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(X-axis</w:t>
                        </w:r>
                        <w:r w:rsidR="008742E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: </w:t>
                        </w:r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the number of </w:t>
                        </w:r>
                        <w:proofErr w:type="gramStart"/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epoch</w:t>
                        </w:r>
                        <w:proofErr w:type="gramEnd"/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, Y-axis</w:t>
                        </w:r>
                        <w:r w:rsidR="008742E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:</w:t>
                        </w:r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C-E loss value)</w:t>
                        </w:r>
                      </w:p>
                      <w:p w14:paraId="29DA90D8" w14:textId="77777777" w:rsidR="001B15BF" w:rsidRPr="000A01E1" w:rsidRDefault="001B15BF" w:rsidP="000A01E1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E327AC" w14:textId="72F81593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208DB3" w14:textId="15E8F00F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4E35BC" w14:textId="77777777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94F41E4" w14:textId="77777777" w:rsidR="00345EB7" w:rsidRDefault="00345EB7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5A12FC" w14:textId="408D32DF" w:rsidR="00DD5384" w:rsidRDefault="00DD538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C93D54" w14:textId="6E20D3ED" w:rsidR="00547C0E" w:rsidRDefault="00547C0E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6068CF3" w14:textId="1CCDB10D" w:rsidR="009F062D" w:rsidRDefault="009F062D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4CF52D2" w14:textId="77777777" w:rsidR="002C5D78" w:rsidRDefault="002C5D78" w:rsidP="00DD5384">
      <w:pP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53B74CEB" w14:textId="4A6F573D" w:rsidR="00CA486D" w:rsidRPr="00020FF1" w:rsidRDefault="00020FF1" w:rsidP="00020FF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C248B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55A6ECB" w14:textId="77F21FAB" w:rsidR="00184812" w:rsidRDefault="00184812" w:rsidP="00E01762">
      <w:pPr>
        <w:spacing w:line="600" w:lineRule="exact"/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般來說，適度地增加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層數，以及每一層n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個數，可以讓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抽取出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in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data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更多特徵（f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tur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進而訓練出更好的模型，對於t</w:t>
      </w:r>
      <w:r w:rsidR="00E0176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預測正確率（a</w:t>
      </w:r>
      <w:r w:rsidR="00E0176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越高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然而，這不代表增加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層數與每一層n</w:t>
      </w:r>
      <w:r w:rsidR="00E0176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個數，就可以無止盡地保持增加預測</w:t>
      </w:r>
      <w:bookmarkStart w:id="1" w:name="_Hlk55228416"/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 w:rsidR="00E0176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ED2B0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curacy</w:t>
      </w:r>
      <w:bookmarkEnd w:id="1"/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07C9114" w14:textId="6E8D9D4A" w:rsidR="00CB56D7" w:rsidRDefault="00CB56D7" w:rsidP="00E01762">
      <w:pPr>
        <w:spacing w:line="600" w:lineRule="exact"/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抽取過多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in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data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Pr="00CB56D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eatur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，會讓訓練模型朝向過度學習（o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的趨勢，造成我們得到模型在</w:t>
      </w:r>
      <w:r w:rsidRPr="00CB56D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training data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有極低的a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但是</w:t>
      </w:r>
      <w:r w:rsidRPr="00CB56D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testing data的accuracy</w:t>
      </w:r>
      <w:r w:rsidR="0092621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卻沒有同步下降或甚至突然暴增。</w:t>
      </w:r>
    </w:p>
    <w:p w14:paraId="0ADFB6DD" w14:textId="5E2383B9" w:rsidR="006A185B" w:rsidRPr="00C06FCD" w:rsidRDefault="006C475A" w:rsidP="006A185B">
      <w:pPr>
        <w:spacing w:line="600" w:lineRule="exact"/>
        <w:ind w:firstLineChars="200" w:firstLine="556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這次的作業當中，MNIST資料集雖然是7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84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維的向量，但是因為每一筆資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料其實有許多的地方都是零（對應到圖片檔的純黑像素）</w:t>
      </w:r>
      <w:r w:rsidR="00AE3D9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所以真正需要抽取的f</w:t>
      </w:r>
      <w:r w:rsidR="00AE3D9E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ture</w:t>
      </w:r>
      <w:r w:rsidR="00AE3D9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其實不多。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根據我的驗證發現：假設每一層h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n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數都是</w:t>
      </w:r>
      <w:r w:rsidR="00953BF4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50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，使用</w:t>
      </w:r>
      <w:r w:rsidR="006A185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二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層h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使用</w:t>
      </w:r>
      <w:r w:rsidR="006A185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三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層去訓練出來的模型，對於t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curacy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只有相差不到</w:t>
      </w:r>
      <w:r w:rsidR="006A185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%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由此可見</w:t>
      </w:r>
      <w:r w:rsidR="00041FB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增加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層數並不會帶來很大的改進幅度</w:t>
      </w:r>
      <w:r w:rsidR="006A185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甚至可能因為收取太多的f</w:t>
      </w:r>
      <w:r w:rsidR="006A185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ture</w:t>
      </w:r>
      <w:r w:rsidR="006A185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而陷入o</w:t>
      </w:r>
      <w:r w:rsidR="006A185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 w:rsidR="006A185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A2FEC96" w14:textId="77777777" w:rsidR="00C06FCD" w:rsidRPr="00C06FCD" w:rsidRDefault="00C06FCD" w:rsidP="00C06FCD">
      <w:pPr>
        <w:ind w:left="834" w:hangingChars="300" w:hanging="834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bookmarkEnd w:id="0"/>
    <w:p w14:paraId="3BCA733F" w14:textId="24E5B767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8A2223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6BD14A0" w14:textId="77777777" w:rsidR="00C17439" w:rsidRDefault="00CE4493" w:rsidP="00C17439">
      <w:pPr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於</w:t>
      </w:r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訓練出一個</w:t>
      </w:r>
      <w:r w:rsidR="00182B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多層NN（d</w:t>
      </w:r>
      <w:r w:rsidR="00182BE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ep neural network</w:t>
      </w:r>
      <w:r w:rsidR="00182B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說，越多的資料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加入</w:t>
      </w:r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訓練過程，就可以得到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越不容易</w:t>
      </w:r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overfitting的模型；但是，蒐集資料往往是很困難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昂貴的</w:t>
      </w:r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目前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手上</w:t>
      </w:r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握有的資料就顯得彌足珍貴。</w:t>
      </w:r>
    </w:p>
    <w:p w14:paraId="41B76F0C" w14:textId="0BE65FBD" w:rsidR="00324F7F" w:rsidRDefault="00C17439" w:rsidP="00C17439">
      <w:pPr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能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已握有的資料來評估是否模型遭遇o</w:t>
      </w:r>
      <w:r w:rsidR="0030261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fitti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並沒有訓練玩模型之後就會憑空多出其他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因此，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到最後關頭是不能輕易使用t</w:t>
      </w:r>
      <w:r w:rsidR="0030261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與訓練或是評估a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4AB8207" w14:textId="2C7133E2" w:rsidR="00B21160" w:rsidRPr="0073599E" w:rsidRDefault="00302613" w:rsidP="007B51BC">
      <w:pPr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這樣子的概念之下，我們決定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何挑選特定的h</w:t>
      </w:r>
      <w:r w:rsidR="00C1743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yper-parameters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時</w:t>
      </w:r>
      <w:proofErr w:type="gramStart"/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（</w:t>
      </w:r>
      <w:proofErr w:type="gramEnd"/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例如：進行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幾次e</w:t>
      </w:r>
      <w:r w:rsidR="00C1743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och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m</w:t>
      </w:r>
      <w:r w:rsidR="00C1743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i-batch SGD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才足夠</w:t>
      </w:r>
      <w:proofErr w:type="gramStart"/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proofErr w:type="gramEnd"/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就只能依靠v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idation set</w:t>
      </w:r>
      <w:r w:rsidR="005D79E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把t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ining data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成兩堆</w:t>
      </w:r>
      <w:proofErr w:type="gramStart"/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—</w:t>
      </w:r>
      <w:proofErr w:type="gramEnd"/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v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idation set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t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ining set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讓v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idation set</w:t>
      </w:r>
      <w:r w:rsidR="00036F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暫時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扮演t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角色，不參與訓練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用來評估a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036F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如此一來，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就可以盡可能地推延t</w:t>
      </w:r>
      <w:r w:rsidR="00C1743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C174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入倒</w:t>
      </w:r>
      <w:r w:rsidR="00F350C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訓練模型的時間點，盡可能的善用每一筆d</w:t>
      </w:r>
      <w:r w:rsidR="00F350C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ta</w:t>
      </w:r>
      <w:r w:rsidR="00F350C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隱藏的特徵</w:t>
      </w:r>
      <w:bookmarkStart w:id="2" w:name="_GoBack"/>
      <w:bookmarkEnd w:id="2"/>
      <w:r w:rsidR="007B51B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sectPr w:rsidR="00B21160" w:rsidRPr="0073599E" w:rsidSect="00BD6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28AB" w14:textId="77777777" w:rsidR="00CA685E" w:rsidRDefault="00CA685E" w:rsidP="005D6AAC">
      <w:r>
        <w:separator/>
      </w:r>
    </w:p>
  </w:endnote>
  <w:endnote w:type="continuationSeparator" w:id="0">
    <w:p w14:paraId="50500BDE" w14:textId="77777777" w:rsidR="00CA685E" w:rsidRDefault="00CA685E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DA011A" w:rsidRDefault="00DA01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DA011A" w:rsidRPr="005D6AAC" w:rsidRDefault="00DA011A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DA011A" w:rsidRDefault="00DA0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5488" w14:textId="77777777" w:rsidR="00CA685E" w:rsidRDefault="00CA685E" w:rsidP="005D6AAC">
      <w:r>
        <w:separator/>
      </w:r>
    </w:p>
  </w:footnote>
  <w:footnote w:type="continuationSeparator" w:id="0">
    <w:p w14:paraId="6E2D146E" w14:textId="77777777" w:rsidR="00CA685E" w:rsidRDefault="00CA685E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DA011A" w:rsidRDefault="00DA01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DA011A" w:rsidRPr="00C729D9" w:rsidRDefault="00DA011A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Pr="00C729D9">
      <w:rPr>
        <w:rFonts w:eastAsia="Noto Sans CJK JP DemiLight"/>
        <w:sz w:val="21"/>
        <w:szCs w:val="21"/>
      </w:rPr>
      <w:t xml:space="preserve">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DA011A" w:rsidRDefault="00DA01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EC39C7"/>
    <w:multiLevelType w:val="hybridMultilevel"/>
    <w:tmpl w:val="4B28AED2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9520F8"/>
    <w:multiLevelType w:val="hybridMultilevel"/>
    <w:tmpl w:val="0FC8BC4A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C12FD1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53A93086"/>
    <w:multiLevelType w:val="hybridMultilevel"/>
    <w:tmpl w:val="8E249A26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516A2F"/>
    <w:multiLevelType w:val="hybridMultilevel"/>
    <w:tmpl w:val="A67C870E"/>
    <w:lvl w:ilvl="0" w:tplc="9A74C7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C35840"/>
    <w:multiLevelType w:val="hybridMultilevel"/>
    <w:tmpl w:val="A2D44CC0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0FF1"/>
    <w:rsid w:val="00021228"/>
    <w:rsid w:val="00021565"/>
    <w:rsid w:val="00022839"/>
    <w:rsid w:val="00023E47"/>
    <w:rsid w:val="00024355"/>
    <w:rsid w:val="00025074"/>
    <w:rsid w:val="0002570E"/>
    <w:rsid w:val="00026028"/>
    <w:rsid w:val="00027C35"/>
    <w:rsid w:val="00032B6B"/>
    <w:rsid w:val="00032E2E"/>
    <w:rsid w:val="000358EA"/>
    <w:rsid w:val="00035FAA"/>
    <w:rsid w:val="00036BF1"/>
    <w:rsid w:val="00036FF2"/>
    <w:rsid w:val="00037B0F"/>
    <w:rsid w:val="000402E6"/>
    <w:rsid w:val="00041094"/>
    <w:rsid w:val="00041805"/>
    <w:rsid w:val="00041FB9"/>
    <w:rsid w:val="00043C69"/>
    <w:rsid w:val="00044DB1"/>
    <w:rsid w:val="000458D5"/>
    <w:rsid w:val="00046814"/>
    <w:rsid w:val="00050BB8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090"/>
    <w:rsid w:val="00064B48"/>
    <w:rsid w:val="00064D00"/>
    <w:rsid w:val="00065408"/>
    <w:rsid w:val="0006721B"/>
    <w:rsid w:val="0007039E"/>
    <w:rsid w:val="0007150C"/>
    <w:rsid w:val="00071C25"/>
    <w:rsid w:val="00072461"/>
    <w:rsid w:val="000774CD"/>
    <w:rsid w:val="00082588"/>
    <w:rsid w:val="0008399C"/>
    <w:rsid w:val="00084052"/>
    <w:rsid w:val="00084931"/>
    <w:rsid w:val="00084CF8"/>
    <w:rsid w:val="0008515F"/>
    <w:rsid w:val="000851A1"/>
    <w:rsid w:val="0008637D"/>
    <w:rsid w:val="00086947"/>
    <w:rsid w:val="00086F47"/>
    <w:rsid w:val="00087DEA"/>
    <w:rsid w:val="00087F5C"/>
    <w:rsid w:val="000925EB"/>
    <w:rsid w:val="00092E86"/>
    <w:rsid w:val="00093CDF"/>
    <w:rsid w:val="000958D0"/>
    <w:rsid w:val="00095F3D"/>
    <w:rsid w:val="00095F5A"/>
    <w:rsid w:val="00097C6C"/>
    <w:rsid w:val="000A01E1"/>
    <w:rsid w:val="000A1245"/>
    <w:rsid w:val="000A2E1F"/>
    <w:rsid w:val="000A319C"/>
    <w:rsid w:val="000A6FAB"/>
    <w:rsid w:val="000B0306"/>
    <w:rsid w:val="000B2185"/>
    <w:rsid w:val="000B315D"/>
    <w:rsid w:val="000B46DC"/>
    <w:rsid w:val="000B5F9F"/>
    <w:rsid w:val="000B60C6"/>
    <w:rsid w:val="000B683E"/>
    <w:rsid w:val="000C1AA3"/>
    <w:rsid w:val="000C3191"/>
    <w:rsid w:val="000C3C70"/>
    <w:rsid w:val="000C764B"/>
    <w:rsid w:val="000D14A9"/>
    <w:rsid w:val="000D57BA"/>
    <w:rsid w:val="000E171E"/>
    <w:rsid w:val="000E2044"/>
    <w:rsid w:val="000E4B25"/>
    <w:rsid w:val="000E6342"/>
    <w:rsid w:val="000E7F5F"/>
    <w:rsid w:val="000F2007"/>
    <w:rsid w:val="000F5450"/>
    <w:rsid w:val="000F55FD"/>
    <w:rsid w:val="000F69A5"/>
    <w:rsid w:val="000F6A6E"/>
    <w:rsid w:val="00103FDD"/>
    <w:rsid w:val="00106810"/>
    <w:rsid w:val="00107387"/>
    <w:rsid w:val="001108BC"/>
    <w:rsid w:val="00110F05"/>
    <w:rsid w:val="00111499"/>
    <w:rsid w:val="00112800"/>
    <w:rsid w:val="00112978"/>
    <w:rsid w:val="00113DD9"/>
    <w:rsid w:val="0011503C"/>
    <w:rsid w:val="0011752A"/>
    <w:rsid w:val="0012018E"/>
    <w:rsid w:val="00120714"/>
    <w:rsid w:val="00121103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777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57F7C"/>
    <w:rsid w:val="001615E9"/>
    <w:rsid w:val="001619A2"/>
    <w:rsid w:val="001625AA"/>
    <w:rsid w:val="00163984"/>
    <w:rsid w:val="0016443E"/>
    <w:rsid w:val="0016557F"/>
    <w:rsid w:val="00165CFE"/>
    <w:rsid w:val="001668F6"/>
    <w:rsid w:val="00166FD7"/>
    <w:rsid w:val="0017097A"/>
    <w:rsid w:val="001725C7"/>
    <w:rsid w:val="00173D9B"/>
    <w:rsid w:val="0017665D"/>
    <w:rsid w:val="001769C3"/>
    <w:rsid w:val="00177044"/>
    <w:rsid w:val="00181A68"/>
    <w:rsid w:val="00182BE4"/>
    <w:rsid w:val="00182C1F"/>
    <w:rsid w:val="00184812"/>
    <w:rsid w:val="00184995"/>
    <w:rsid w:val="00184BF5"/>
    <w:rsid w:val="001855A7"/>
    <w:rsid w:val="00185B7D"/>
    <w:rsid w:val="00186A49"/>
    <w:rsid w:val="00186BC6"/>
    <w:rsid w:val="00190BAA"/>
    <w:rsid w:val="001931BB"/>
    <w:rsid w:val="001933C7"/>
    <w:rsid w:val="00194CC5"/>
    <w:rsid w:val="001962E5"/>
    <w:rsid w:val="0019745C"/>
    <w:rsid w:val="001A0635"/>
    <w:rsid w:val="001A1631"/>
    <w:rsid w:val="001A4640"/>
    <w:rsid w:val="001A4893"/>
    <w:rsid w:val="001A564D"/>
    <w:rsid w:val="001A59C5"/>
    <w:rsid w:val="001A6360"/>
    <w:rsid w:val="001A64A4"/>
    <w:rsid w:val="001A686E"/>
    <w:rsid w:val="001A6D63"/>
    <w:rsid w:val="001A7186"/>
    <w:rsid w:val="001A770A"/>
    <w:rsid w:val="001B1485"/>
    <w:rsid w:val="001B15BF"/>
    <w:rsid w:val="001B44A5"/>
    <w:rsid w:val="001B4D2D"/>
    <w:rsid w:val="001B4F90"/>
    <w:rsid w:val="001B5E4C"/>
    <w:rsid w:val="001B6113"/>
    <w:rsid w:val="001B70DC"/>
    <w:rsid w:val="001B7FA2"/>
    <w:rsid w:val="001C03E4"/>
    <w:rsid w:val="001C08FA"/>
    <w:rsid w:val="001C24DC"/>
    <w:rsid w:val="001C2553"/>
    <w:rsid w:val="001C25CA"/>
    <w:rsid w:val="001C78D9"/>
    <w:rsid w:val="001D1CBE"/>
    <w:rsid w:val="001D2139"/>
    <w:rsid w:val="001D2E05"/>
    <w:rsid w:val="001D3427"/>
    <w:rsid w:val="001D5EF3"/>
    <w:rsid w:val="001E06BA"/>
    <w:rsid w:val="001E1192"/>
    <w:rsid w:val="001E1DC3"/>
    <w:rsid w:val="001E248F"/>
    <w:rsid w:val="001E522D"/>
    <w:rsid w:val="001F0150"/>
    <w:rsid w:val="001F0916"/>
    <w:rsid w:val="001F175F"/>
    <w:rsid w:val="001F31DF"/>
    <w:rsid w:val="001F322E"/>
    <w:rsid w:val="001F46BD"/>
    <w:rsid w:val="001F65B2"/>
    <w:rsid w:val="001F7F88"/>
    <w:rsid w:val="00202436"/>
    <w:rsid w:val="0020266D"/>
    <w:rsid w:val="002041B4"/>
    <w:rsid w:val="00205075"/>
    <w:rsid w:val="002122FE"/>
    <w:rsid w:val="002127CB"/>
    <w:rsid w:val="00214278"/>
    <w:rsid w:val="0021531D"/>
    <w:rsid w:val="00215E4F"/>
    <w:rsid w:val="002160D2"/>
    <w:rsid w:val="00217151"/>
    <w:rsid w:val="002178CA"/>
    <w:rsid w:val="00217E7F"/>
    <w:rsid w:val="00221110"/>
    <w:rsid w:val="002228AE"/>
    <w:rsid w:val="00224BA7"/>
    <w:rsid w:val="00226732"/>
    <w:rsid w:val="002270E5"/>
    <w:rsid w:val="0023104D"/>
    <w:rsid w:val="00232DA2"/>
    <w:rsid w:val="00234E33"/>
    <w:rsid w:val="00235E6E"/>
    <w:rsid w:val="00240181"/>
    <w:rsid w:val="00240961"/>
    <w:rsid w:val="00243D12"/>
    <w:rsid w:val="00243EC2"/>
    <w:rsid w:val="00244BEF"/>
    <w:rsid w:val="0024533C"/>
    <w:rsid w:val="002466A0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33FD"/>
    <w:rsid w:val="00273ECA"/>
    <w:rsid w:val="00276EEB"/>
    <w:rsid w:val="00277B97"/>
    <w:rsid w:val="00283249"/>
    <w:rsid w:val="00283372"/>
    <w:rsid w:val="0028647C"/>
    <w:rsid w:val="00287D77"/>
    <w:rsid w:val="0029034D"/>
    <w:rsid w:val="002928AE"/>
    <w:rsid w:val="00292DF8"/>
    <w:rsid w:val="00297049"/>
    <w:rsid w:val="002970C8"/>
    <w:rsid w:val="002A020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3E89"/>
    <w:rsid w:val="002B57FC"/>
    <w:rsid w:val="002B608C"/>
    <w:rsid w:val="002B7637"/>
    <w:rsid w:val="002C13D7"/>
    <w:rsid w:val="002C15C2"/>
    <w:rsid w:val="002C172B"/>
    <w:rsid w:val="002C248B"/>
    <w:rsid w:val="002C29A1"/>
    <w:rsid w:val="002C3446"/>
    <w:rsid w:val="002C3734"/>
    <w:rsid w:val="002C59C5"/>
    <w:rsid w:val="002C5D78"/>
    <w:rsid w:val="002C7318"/>
    <w:rsid w:val="002D295F"/>
    <w:rsid w:val="002D726F"/>
    <w:rsid w:val="002D7606"/>
    <w:rsid w:val="002E1A9A"/>
    <w:rsid w:val="002E2B5B"/>
    <w:rsid w:val="002E47A8"/>
    <w:rsid w:val="002E4FD0"/>
    <w:rsid w:val="002E54E3"/>
    <w:rsid w:val="002E7690"/>
    <w:rsid w:val="002F0188"/>
    <w:rsid w:val="002F2B4D"/>
    <w:rsid w:val="002F42EF"/>
    <w:rsid w:val="002F55FC"/>
    <w:rsid w:val="002F6365"/>
    <w:rsid w:val="00300D45"/>
    <w:rsid w:val="00302613"/>
    <w:rsid w:val="0030337A"/>
    <w:rsid w:val="003039D3"/>
    <w:rsid w:val="0030412B"/>
    <w:rsid w:val="003058D2"/>
    <w:rsid w:val="00307118"/>
    <w:rsid w:val="003102BF"/>
    <w:rsid w:val="00310332"/>
    <w:rsid w:val="00311A6C"/>
    <w:rsid w:val="00311C4A"/>
    <w:rsid w:val="00312DD2"/>
    <w:rsid w:val="0032038E"/>
    <w:rsid w:val="00322182"/>
    <w:rsid w:val="00324F7F"/>
    <w:rsid w:val="003302F4"/>
    <w:rsid w:val="00331307"/>
    <w:rsid w:val="003323D1"/>
    <w:rsid w:val="00333B4E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5EB7"/>
    <w:rsid w:val="00346246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020B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4E3B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05FB"/>
    <w:rsid w:val="003A16E4"/>
    <w:rsid w:val="003A1B24"/>
    <w:rsid w:val="003A20CC"/>
    <w:rsid w:val="003A2D90"/>
    <w:rsid w:val="003A3B07"/>
    <w:rsid w:val="003A4D66"/>
    <w:rsid w:val="003A7660"/>
    <w:rsid w:val="003A7F77"/>
    <w:rsid w:val="003B142F"/>
    <w:rsid w:val="003B32DE"/>
    <w:rsid w:val="003B47EB"/>
    <w:rsid w:val="003B77CA"/>
    <w:rsid w:val="003C04DB"/>
    <w:rsid w:val="003C0C21"/>
    <w:rsid w:val="003C156D"/>
    <w:rsid w:val="003C174E"/>
    <w:rsid w:val="003C1CFA"/>
    <w:rsid w:val="003C27A9"/>
    <w:rsid w:val="003C2E2A"/>
    <w:rsid w:val="003C2EB2"/>
    <w:rsid w:val="003C35CB"/>
    <w:rsid w:val="003C4342"/>
    <w:rsid w:val="003C5354"/>
    <w:rsid w:val="003C7903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E689D"/>
    <w:rsid w:val="003F0830"/>
    <w:rsid w:val="003F2408"/>
    <w:rsid w:val="003F2ABD"/>
    <w:rsid w:val="003F2E99"/>
    <w:rsid w:val="003F4099"/>
    <w:rsid w:val="003F50F3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0948"/>
    <w:rsid w:val="00421C39"/>
    <w:rsid w:val="00422447"/>
    <w:rsid w:val="00422E6C"/>
    <w:rsid w:val="00423CF0"/>
    <w:rsid w:val="00424612"/>
    <w:rsid w:val="0042598B"/>
    <w:rsid w:val="00425F88"/>
    <w:rsid w:val="00426420"/>
    <w:rsid w:val="004264D2"/>
    <w:rsid w:val="0042666B"/>
    <w:rsid w:val="00426FE5"/>
    <w:rsid w:val="00431509"/>
    <w:rsid w:val="00434266"/>
    <w:rsid w:val="00435FC7"/>
    <w:rsid w:val="004405A2"/>
    <w:rsid w:val="00442A0B"/>
    <w:rsid w:val="00442F60"/>
    <w:rsid w:val="0044316F"/>
    <w:rsid w:val="00444521"/>
    <w:rsid w:val="004445C6"/>
    <w:rsid w:val="00445AAA"/>
    <w:rsid w:val="00447731"/>
    <w:rsid w:val="004517AA"/>
    <w:rsid w:val="00452C91"/>
    <w:rsid w:val="00454447"/>
    <w:rsid w:val="0045562E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58C"/>
    <w:rsid w:val="00470923"/>
    <w:rsid w:val="00474D78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0619"/>
    <w:rsid w:val="004A17C2"/>
    <w:rsid w:val="004A2868"/>
    <w:rsid w:val="004A3777"/>
    <w:rsid w:val="004A4143"/>
    <w:rsid w:val="004A5495"/>
    <w:rsid w:val="004A6BE0"/>
    <w:rsid w:val="004B235A"/>
    <w:rsid w:val="004B2AF3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3DAA"/>
    <w:rsid w:val="004E4D6F"/>
    <w:rsid w:val="004E7671"/>
    <w:rsid w:val="004E78B2"/>
    <w:rsid w:val="004F13D2"/>
    <w:rsid w:val="004F190D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1BF"/>
    <w:rsid w:val="0052386F"/>
    <w:rsid w:val="00523C20"/>
    <w:rsid w:val="00524723"/>
    <w:rsid w:val="005255CA"/>
    <w:rsid w:val="0053063B"/>
    <w:rsid w:val="00530969"/>
    <w:rsid w:val="00531710"/>
    <w:rsid w:val="00532070"/>
    <w:rsid w:val="005323CD"/>
    <w:rsid w:val="00532D6A"/>
    <w:rsid w:val="00534BEC"/>
    <w:rsid w:val="0053788C"/>
    <w:rsid w:val="00542199"/>
    <w:rsid w:val="0054591C"/>
    <w:rsid w:val="00546407"/>
    <w:rsid w:val="00547C0E"/>
    <w:rsid w:val="00550185"/>
    <w:rsid w:val="005516C2"/>
    <w:rsid w:val="005522BC"/>
    <w:rsid w:val="005547CA"/>
    <w:rsid w:val="00554943"/>
    <w:rsid w:val="005565F1"/>
    <w:rsid w:val="00563891"/>
    <w:rsid w:val="005638A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771F9"/>
    <w:rsid w:val="00581B79"/>
    <w:rsid w:val="005840CF"/>
    <w:rsid w:val="00584315"/>
    <w:rsid w:val="00584A71"/>
    <w:rsid w:val="0058527C"/>
    <w:rsid w:val="005854BA"/>
    <w:rsid w:val="00585876"/>
    <w:rsid w:val="0058624D"/>
    <w:rsid w:val="0058705A"/>
    <w:rsid w:val="00587E95"/>
    <w:rsid w:val="00592A29"/>
    <w:rsid w:val="005974B4"/>
    <w:rsid w:val="005974EB"/>
    <w:rsid w:val="005A0B0F"/>
    <w:rsid w:val="005A16A6"/>
    <w:rsid w:val="005A3530"/>
    <w:rsid w:val="005A38D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B5A50"/>
    <w:rsid w:val="005C0BF4"/>
    <w:rsid w:val="005C1B73"/>
    <w:rsid w:val="005C3186"/>
    <w:rsid w:val="005C3972"/>
    <w:rsid w:val="005C744F"/>
    <w:rsid w:val="005C7EE4"/>
    <w:rsid w:val="005D09E1"/>
    <w:rsid w:val="005D0F42"/>
    <w:rsid w:val="005D50D5"/>
    <w:rsid w:val="005D5968"/>
    <w:rsid w:val="005D6AAC"/>
    <w:rsid w:val="005D79E2"/>
    <w:rsid w:val="005E0F25"/>
    <w:rsid w:val="005E371A"/>
    <w:rsid w:val="005E3AC0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0384"/>
    <w:rsid w:val="006016D4"/>
    <w:rsid w:val="006019C0"/>
    <w:rsid w:val="006021D7"/>
    <w:rsid w:val="0060267D"/>
    <w:rsid w:val="00602DDA"/>
    <w:rsid w:val="006044F2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17AEB"/>
    <w:rsid w:val="0062086D"/>
    <w:rsid w:val="00621C02"/>
    <w:rsid w:val="00622B73"/>
    <w:rsid w:val="00622B74"/>
    <w:rsid w:val="00622F83"/>
    <w:rsid w:val="00623C4B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1AD9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2FB"/>
    <w:rsid w:val="006666AD"/>
    <w:rsid w:val="00666A96"/>
    <w:rsid w:val="00672847"/>
    <w:rsid w:val="00672C59"/>
    <w:rsid w:val="0067379A"/>
    <w:rsid w:val="0067449E"/>
    <w:rsid w:val="00676970"/>
    <w:rsid w:val="00676C07"/>
    <w:rsid w:val="00680CF8"/>
    <w:rsid w:val="00681B43"/>
    <w:rsid w:val="00682C49"/>
    <w:rsid w:val="0068361B"/>
    <w:rsid w:val="00684BC7"/>
    <w:rsid w:val="00690581"/>
    <w:rsid w:val="006933FC"/>
    <w:rsid w:val="006940D9"/>
    <w:rsid w:val="00695EC6"/>
    <w:rsid w:val="006967BA"/>
    <w:rsid w:val="00696F17"/>
    <w:rsid w:val="006979AD"/>
    <w:rsid w:val="006A185B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150B"/>
    <w:rsid w:val="006C386A"/>
    <w:rsid w:val="006C475A"/>
    <w:rsid w:val="006C5819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3675"/>
    <w:rsid w:val="006D3F0E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3413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2FD6"/>
    <w:rsid w:val="007232DB"/>
    <w:rsid w:val="00731AF4"/>
    <w:rsid w:val="0073227A"/>
    <w:rsid w:val="00732767"/>
    <w:rsid w:val="0073599E"/>
    <w:rsid w:val="00736D0B"/>
    <w:rsid w:val="00737309"/>
    <w:rsid w:val="007376C0"/>
    <w:rsid w:val="00740140"/>
    <w:rsid w:val="00740576"/>
    <w:rsid w:val="00742298"/>
    <w:rsid w:val="00743F5E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4036"/>
    <w:rsid w:val="00775EED"/>
    <w:rsid w:val="00780B25"/>
    <w:rsid w:val="00782067"/>
    <w:rsid w:val="0078375A"/>
    <w:rsid w:val="00783B99"/>
    <w:rsid w:val="00785370"/>
    <w:rsid w:val="007867C4"/>
    <w:rsid w:val="007873E1"/>
    <w:rsid w:val="007904AD"/>
    <w:rsid w:val="007939DB"/>
    <w:rsid w:val="00793B55"/>
    <w:rsid w:val="00793FEF"/>
    <w:rsid w:val="0079462F"/>
    <w:rsid w:val="00795BA5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1BC"/>
    <w:rsid w:val="007B54A1"/>
    <w:rsid w:val="007B6A1F"/>
    <w:rsid w:val="007B782C"/>
    <w:rsid w:val="007B7916"/>
    <w:rsid w:val="007C10ED"/>
    <w:rsid w:val="007C30A4"/>
    <w:rsid w:val="007C3102"/>
    <w:rsid w:val="007C3699"/>
    <w:rsid w:val="007C4044"/>
    <w:rsid w:val="007C66E9"/>
    <w:rsid w:val="007D03C8"/>
    <w:rsid w:val="007D128A"/>
    <w:rsid w:val="007D1582"/>
    <w:rsid w:val="007D1693"/>
    <w:rsid w:val="007D1AD5"/>
    <w:rsid w:val="007D2F9F"/>
    <w:rsid w:val="007D4BD4"/>
    <w:rsid w:val="007D6A8E"/>
    <w:rsid w:val="007D6B23"/>
    <w:rsid w:val="007D783D"/>
    <w:rsid w:val="007E01BA"/>
    <w:rsid w:val="007E1DCB"/>
    <w:rsid w:val="007E4B87"/>
    <w:rsid w:val="007E621B"/>
    <w:rsid w:val="007E6425"/>
    <w:rsid w:val="007E752F"/>
    <w:rsid w:val="007E771E"/>
    <w:rsid w:val="007E7DF0"/>
    <w:rsid w:val="007F0E4C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5985"/>
    <w:rsid w:val="00806696"/>
    <w:rsid w:val="00806FA3"/>
    <w:rsid w:val="00810945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27"/>
    <w:rsid w:val="008322DC"/>
    <w:rsid w:val="008343FB"/>
    <w:rsid w:val="00843DD6"/>
    <w:rsid w:val="00844CAC"/>
    <w:rsid w:val="00845B16"/>
    <w:rsid w:val="008478F9"/>
    <w:rsid w:val="00847A31"/>
    <w:rsid w:val="0085222D"/>
    <w:rsid w:val="008537F1"/>
    <w:rsid w:val="0085546D"/>
    <w:rsid w:val="008564EB"/>
    <w:rsid w:val="00856C10"/>
    <w:rsid w:val="00857C72"/>
    <w:rsid w:val="00857EC5"/>
    <w:rsid w:val="0086212D"/>
    <w:rsid w:val="00863DB9"/>
    <w:rsid w:val="008640FC"/>
    <w:rsid w:val="00867A71"/>
    <w:rsid w:val="00870503"/>
    <w:rsid w:val="00872DF9"/>
    <w:rsid w:val="0087354B"/>
    <w:rsid w:val="008742EF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87AD2"/>
    <w:rsid w:val="008901AA"/>
    <w:rsid w:val="008901DD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223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71F"/>
    <w:rsid w:val="008C4D03"/>
    <w:rsid w:val="008D049B"/>
    <w:rsid w:val="008D0899"/>
    <w:rsid w:val="008D180A"/>
    <w:rsid w:val="008D20F1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2262"/>
    <w:rsid w:val="00903BCB"/>
    <w:rsid w:val="00903DBB"/>
    <w:rsid w:val="00904267"/>
    <w:rsid w:val="00907E10"/>
    <w:rsid w:val="00911195"/>
    <w:rsid w:val="009119CF"/>
    <w:rsid w:val="00916E0A"/>
    <w:rsid w:val="009202EB"/>
    <w:rsid w:val="0092381D"/>
    <w:rsid w:val="0092549B"/>
    <w:rsid w:val="00926218"/>
    <w:rsid w:val="009264AA"/>
    <w:rsid w:val="00926E7A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4F76"/>
    <w:rsid w:val="00945E69"/>
    <w:rsid w:val="00946EE3"/>
    <w:rsid w:val="00950F6F"/>
    <w:rsid w:val="00951677"/>
    <w:rsid w:val="0095275C"/>
    <w:rsid w:val="00953B7A"/>
    <w:rsid w:val="00953BF4"/>
    <w:rsid w:val="009540D5"/>
    <w:rsid w:val="00954505"/>
    <w:rsid w:val="00956A3E"/>
    <w:rsid w:val="009617B5"/>
    <w:rsid w:val="00962AE0"/>
    <w:rsid w:val="00965D0E"/>
    <w:rsid w:val="00966B8F"/>
    <w:rsid w:val="0096719A"/>
    <w:rsid w:val="00967A02"/>
    <w:rsid w:val="00971BF3"/>
    <w:rsid w:val="00971BF7"/>
    <w:rsid w:val="00971D06"/>
    <w:rsid w:val="0097332D"/>
    <w:rsid w:val="00973C9E"/>
    <w:rsid w:val="00973FE1"/>
    <w:rsid w:val="00974157"/>
    <w:rsid w:val="00975802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580"/>
    <w:rsid w:val="00997980"/>
    <w:rsid w:val="00997F4D"/>
    <w:rsid w:val="009A5A35"/>
    <w:rsid w:val="009A6339"/>
    <w:rsid w:val="009A7945"/>
    <w:rsid w:val="009A7C59"/>
    <w:rsid w:val="009B09E7"/>
    <w:rsid w:val="009B213C"/>
    <w:rsid w:val="009B2DA2"/>
    <w:rsid w:val="009B475A"/>
    <w:rsid w:val="009C0FAA"/>
    <w:rsid w:val="009C1E7C"/>
    <w:rsid w:val="009C45BC"/>
    <w:rsid w:val="009C4964"/>
    <w:rsid w:val="009C540B"/>
    <w:rsid w:val="009C5455"/>
    <w:rsid w:val="009C5BEA"/>
    <w:rsid w:val="009D1248"/>
    <w:rsid w:val="009D26EF"/>
    <w:rsid w:val="009D2CC6"/>
    <w:rsid w:val="009D3FB8"/>
    <w:rsid w:val="009D6190"/>
    <w:rsid w:val="009E0EF7"/>
    <w:rsid w:val="009E14A9"/>
    <w:rsid w:val="009E33FF"/>
    <w:rsid w:val="009E3E7C"/>
    <w:rsid w:val="009E4B2E"/>
    <w:rsid w:val="009E57B7"/>
    <w:rsid w:val="009E5F7A"/>
    <w:rsid w:val="009E75D6"/>
    <w:rsid w:val="009F062D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2BED"/>
    <w:rsid w:val="00A13F2D"/>
    <w:rsid w:val="00A13FB2"/>
    <w:rsid w:val="00A15970"/>
    <w:rsid w:val="00A16CEF"/>
    <w:rsid w:val="00A17533"/>
    <w:rsid w:val="00A2161E"/>
    <w:rsid w:val="00A229EE"/>
    <w:rsid w:val="00A24DD8"/>
    <w:rsid w:val="00A261E3"/>
    <w:rsid w:val="00A273C5"/>
    <w:rsid w:val="00A30BDF"/>
    <w:rsid w:val="00A32062"/>
    <w:rsid w:val="00A32AC1"/>
    <w:rsid w:val="00A33213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5D40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147E"/>
    <w:rsid w:val="00A62644"/>
    <w:rsid w:val="00A6421B"/>
    <w:rsid w:val="00A67440"/>
    <w:rsid w:val="00A724D9"/>
    <w:rsid w:val="00A744DD"/>
    <w:rsid w:val="00A7455B"/>
    <w:rsid w:val="00A74C40"/>
    <w:rsid w:val="00A7538D"/>
    <w:rsid w:val="00A77213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B705A"/>
    <w:rsid w:val="00AC04D3"/>
    <w:rsid w:val="00AC0528"/>
    <w:rsid w:val="00AC1DAC"/>
    <w:rsid w:val="00AC456D"/>
    <w:rsid w:val="00AC4D5B"/>
    <w:rsid w:val="00AC6C01"/>
    <w:rsid w:val="00AC6E1A"/>
    <w:rsid w:val="00AC7147"/>
    <w:rsid w:val="00AD298D"/>
    <w:rsid w:val="00AD3264"/>
    <w:rsid w:val="00AD3C40"/>
    <w:rsid w:val="00AD4AF0"/>
    <w:rsid w:val="00AD5FF7"/>
    <w:rsid w:val="00AD78A6"/>
    <w:rsid w:val="00AD7C40"/>
    <w:rsid w:val="00AD7EF2"/>
    <w:rsid w:val="00AE3C30"/>
    <w:rsid w:val="00AE3D9E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3D30"/>
    <w:rsid w:val="00AF5621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0C15"/>
    <w:rsid w:val="00B21160"/>
    <w:rsid w:val="00B21A70"/>
    <w:rsid w:val="00B222C4"/>
    <w:rsid w:val="00B22D6A"/>
    <w:rsid w:val="00B2628B"/>
    <w:rsid w:val="00B26BD9"/>
    <w:rsid w:val="00B338B1"/>
    <w:rsid w:val="00B377F9"/>
    <w:rsid w:val="00B42432"/>
    <w:rsid w:val="00B427C9"/>
    <w:rsid w:val="00B4299F"/>
    <w:rsid w:val="00B44BEA"/>
    <w:rsid w:val="00B4514B"/>
    <w:rsid w:val="00B465AE"/>
    <w:rsid w:val="00B479D9"/>
    <w:rsid w:val="00B47A6D"/>
    <w:rsid w:val="00B51524"/>
    <w:rsid w:val="00B51A23"/>
    <w:rsid w:val="00B51A6C"/>
    <w:rsid w:val="00B51B54"/>
    <w:rsid w:val="00B51C71"/>
    <w:rsid w:val="00B520DA"/>
    <w:rsid w:val="00B533BB"/>
    <w:rsid w:val="00B56139"/>
    <w:rsid w:val="00B572B4"/>
    <w:rsid w:val="00B6075A"/>
    <w:rsid w:val="00B60FC7"/>
    <w:rsid w:val="00B61960"/>
    <w:rsid w:val="00B62C22"/>
    <w:rsid w:val="00B63AD8"/>
    <w:rsid w:val="00B6576C"/>
    <w:rsid w:val="00B713B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276F"/>
    <w:rsid w:val="00B94003"/>
    <w:rsid w:val="00B9779D"/>
    <w:rsid w:val="00BA0EE7"/>
    <w:rsid w:val="00BA21F5"/>
    <w:rsid w:val="00BA6858"/>
    <w:rsid w:val="00BA75FE"/>
    <w:rsid w:val="00BB214A"/>
    <w:rsid w:val="00BB21CD"/>
    <w:rsid w:val="00BB640F"/>
    <w:rsid w:val="00BB737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2D59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3B51"/>
    <w:rsid w:val="00C04232"/>
    <w:rsid w:val="00C06FCD"/>
    <w:rsid w:val="00C07008"/>
    <w:rsid w:val="00C07459"/>
    <w:rsid w:val="00C07951"/>
    <w:rsid w:val="00C07FE6"/>
    <w:rsid w:val="00C10B26"/>
    <w:rsid w:val="00C11195"/>
    <w:rsid w:val="00C1201F"/>
    <w:rsid w:val="00C1273A"/>
    <w:rsid w:val="00C17439"/>
    <w:rsid w:val="00C17FE0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35E64"/>
    <w:rsid w:val="00C437A9"/>
    <w:rsid w:val="00C4496C"/>
    <w:rsid w:val="00C44D60"/>
    <w:rsid w:val="00C458A8"/>
    <w:rsid w:val="00C47070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0A7C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486D"/>
    <w:rsid w:val="00CA5C96"/>
    <w:rsid w:val="00CA685E"/>
    <w:rsid w:val="00CA7CEE"/>
    <w:rsid w:val="00CB12B6"/>
    <w:rsid w:val="00CB1E20"/>
    <w:rsid w:val="00CB1FBC"/>
    <w:rsid w:val="00CB4A42"/>
    <w:rsid w:val="00CB56D7"/>
    <w:rsid w:val="00CB5928"/>
    <w:rsid w:val="00CB6D5F"/>
    <w:rsid w:val="00CB6F67"/>
    <w:rsid w:val="00CB76E4"/>
    <w:rsid w:val="00CC454B"/>
    <w:rsid w:val="00CC4E1A"/>
    <w:rsid w:val="00CC55E1"/>
    <w:rsid w:val="00CC5A88"/>
    <w:rsid w:val="00CC6DC4"/>
    <w:rsid w:val="00CC7918"/>
    <w:rsid w:val="00CC7FB0"/>
    <w:rsid w:val="00CD0165"/>
    <w:rsid w:val="00CD0420"/>
    <w:rsid w:val="00CD06ED"/>
    <w:rsid w:val="00CD0C5B"/>
    <w:rsid w:val="00CD0E16"/>
    <w:rsid w:val="00CD1C81"/>
    <w:rsid w:val="00CE009F"/>
    <w:rsid w:val="00CE05C8"/>
    <w:rsid w:val="00CE14FF"/>
    <w:rsid w:val="00CE1AC7"/>
    <w:rsid w:val="00CE2B60"/>
    <w:rsid w:val="00CE3AE7"/>
    <w:rsid w:val="00CE4491"/>
    <w:rsid w:val="00CE4493"/>
    <w:rsid w:val="00CE471E"/>
    <w:rsid w:val="00CF0A62"/>
    <w:rsid w:val="00CF0F21"/>
    <w:rsid w:val="00CF173F"/>
    <w:rsid w:val="00CF2A3B"/>
    <w:rsid w:val="00CF43BA"/>
    <w:rsid w:val="00CF45E8"/>
    <w:rsid w:val="00D0088C"/>
    <w:rsid w:val="00D01A48"/>
    <w:rsid w:val="00D05DB9"/>
    <w:rsid w:val="00D1046B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47059"/>
    <w:rsid w:val="00D510B0"/>
    <w:rsid w:val="00D516A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0B24"/>
    <w:rsid w:val="00D71A7C"/>
    <w:rsid w:val="00D7431F"/>
    <w:rsid w:val="00D746F6"/>
    <w:rsid w:val="00D74CE3"/>
    <w:rsid w:val="00D75831"/>
    <w:rsid w:val="00D7741A"/>
    <w:rsid w:val="00D80C1C"/>
    <w:rsid w:val="00D8309D"/>
    <w:rsid w:val="00D86739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973E8"/>
    <w:rsid w:val="00DA011A"/>
    <w:rsid w:val="00DA0D2C"/>
    <w:rsid w:val="00DA1855"/>
    <w:rsid w:val="00DA2079"/>
    <w:rsid w:val="00DA2BEF"/>
    <w:rsid w:val="00DA2DD9"/>
    <w:rsid w:val="00DA3F26"/>
    <w:rsid w:val="00DA4CDD"/>
    <w:rsid w:val="00DA668B"/>
    <w:rsid w:val="00DB4C72"/>
    <w:rsid w:val="00DB5FB1"/>
    <w:rsid w:val="00DB63EA"/>
    <w:rsid w:val="00DB63F3"/>
    <w:rsid w:val="00DB6BC0"/>
    <w:rsid w:val="00DB6F30"/>
    <w:rsid w:val="00DC0218"/>
    <w:rsid w:val="00DC0B2A"/>
    <w:rsid w:val="00DC2FC3"/>
    <w:rsid w:val="00DC370D"/>
    <w:rsid w:val="00DC3A1F"/>
    <w:rsid w:val="00DC4AD2"/>
    <w:rsid w:val="00DC5624"/>
    <w:rsid w:val="00DC6C92"/>
    <w:rsid w:val="00DC7C80"/>
    <w:rsid w:val="00DD11CC"/>
    <w:rsid w:val="00DD1259"/>
    <w:rsid w:val="00DD1AF7"/>
    <w:rsid w:val="00DD27AF"/>
    <w:rsid w:val="00DD3E3B"/>
    <w:rsid w:val="00DD5384"/>
    <w:rsid w:val="00DD749B"/>
    <w:rsid w:val="00DE05EC"/>
    <w:rsid w:val="00DE1107"/>
    <w:rsid w:val="00DE517C"/>
    <w:rsid w:val="00DE56FD"/>
    <w:rsid w:val="00DF0836"/>
    <w:rsid w:val="00DF20EB"/>
    <w:rsid w:val="00DF2ED7"/>
    <w:rsid w:val="00DF5D33"/>
    <w:rsid w:val="00DF6717"/>
    <w:rsid w:val="00E0082B"/>
    <w:rsid w:val="00E01762"/>
    <w:rsid w:val="00E0230F"/>
    <w:rsid w:val="00E04146"/>
    <w:rsid w:val="00E05514"/>
    <w:rsid w:val="00E067F3"/>
    <w:rsid w:val="00E1055B"/>
    <w:rsid w:val="00E11322"/>
    <w:rsid w:val="00E11957"/>
    <w:rsid w:val="00E12F49"/>
    <w:rsid w:val="00E12FB3"/>
    <w:rsid w:val="00E12FCD"/>
    <w:rsid w:val="00E13045"/>
    <w:rsid w:val="00E1341F"/>
    <w:rsid w:val="00E13E64"/>
    <w:rsid w:val="00E150FC"/>
    <w:rsid w:val="00E1573B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1350"/>
    <w:rsid w:val="00E42254"/>
    <w:rsid w:val="00E44626"/>
    <w:rsid w:val="00E45B08"/>
    <w:rsid w:val="00E4655C"/>
    <w:rsid w:val="00E4738D"/>
    <w:rsid w:val="00E50FEA"/>
    <w:rsid w:val="00E5197E"/>
    <w:rsid w:val="00E53CB7"/>
    <w:rsid w:val="00E5443F"/>
    <w:rsid w:val="00E54B9E"/>
    <w:rsid w:val="00E551E9"/>
    <w:rsid w:val="00E57821"/>
    <w:rsid w:val="00E57CD5"/>
    <w:rsid w:val="00E6035C"/>
    <w:rsid w:val="00E6058C"/>
    <w:rsid w:val="00E6088F"/>
    <w:rsid w:val="00E63479"/>
    <w:rsid w:val="00E6492B"/>
    <w:rsid w:val="00E677BB"/>
    <w:rsid w:val="00E70070"/>
    <w:rsid w:val="00E70DFC"/>
    <w:rsid w:val="00E70F76"/>
    <w:rsid w:val="00E70F7B"/>
    <w:rsid w:val="00E74914"/>
    <w:rsid w:val="00E74E09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17AE"/>
    <w:rsid w:val="00EA5625"/>
    <w:rsid w:val="00EB0766"/>
    <w:rsid w:val="00EB1608"/>
    <w:rsid w:val="00EB1956"/>
    <w:rsid w:val="00EB2B66"/>
    <w:rsid w:val="00EB2BB4"/>
    <w:rsid w:val="00EB65AE"/>
    <w:rsid w:val="00EC3C0E"/>
    <w:rsid w:val="00EC4302"/>
    <w:rsid w:val="00EC48EA"/>
    <w:rsid w:val="00EC55C5"/>
    <w:rsid w:val="00EC5A21"/>
    <w:rsid w:val="00EC7C4F"/>
    <w:rsid w:val="00ED0F9A"/>
    <w:rsid w:val="00ED1A16"/>
    <w:rsid w:val="00ED2291"/>
    <w:rsid w:val="00ED22F1"/>
    <w:rsid w:val="00ED2B0F"/>
    <w:rsid w:val="00ED32CF"/>
    <w:rsid w:val="00ED5DE1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E5B83"/>
    <w:rsid w:val="00EE7646"/>
    <w:rsid w:val="00EF07CB"/>
    <w:rsid w:val="00EF10E5"/>
    <w:rsid w:val="00EF1B1A"/>
    <w:rsid w:val="00EF2C1F"/>
    <w:rsid w:val="00EF35B9"/>
    <w:rsid w:val="00EF4511"/>
    <w:rsid w:val="00EF6198"/>
    <w:rsid w:val="00F01169"/>
    <w:rsid w:val="00F03886"/>
    <w:rsid w:val="00F0617F"/>
    <w:rsid w:val="00F07105"/>
    <w:rsid w:val="00F11767"/>
    <w:rsid w:val="00F117C6"/>
    <w:rsid w:val="00F11900"/>
    <w:rsid w:val="00F11E25"/>
    <w:rsid w:val="00F12A43"/>
    <w:rsid w:val="00F12E5A"/>
    <w:rsid w:val="00F13296"/>
    <w:rsid w:val="00F13ABB"/>
    <w:rsid w:val="00F13BF4"/>
    <w:rsid w:val="00F14C95"/>
    <w:rsid w:val="00F14E04"/>
    <w:rsid w:val="00F1613D"/>
    <w:rsid w:val="00F200BF"/>
    <w:rsid w:val="00F20486"/>
    <w:rsid w:val="00F249BB"/>
    <w:rsid w:val="00F31F16"/>
    <w:rsid w:val="00F326E8"/>
    <w:rsid w:val="00F345C5"/>
    <w:rsid w:val="00F350C8"/>
    <w:rsid w:val="00F35D7B"/>
    <w:rsid w:val="00F36225"/>
    <w:rsid w:val="00F37FBF"/>
    <w:rsid w:val="00F4082D"/>
    <w:rsid w:val="00F41B03"/>
    <w:rsid w:val="00F42322"/>
    <w:rsid w:val="00F42B7E"/>
    <w:rsid w:val="00F44CBA"/>
    <w:rsid w:val="00F45F65"/>
    <w:rsid w:val="00F46927"/>
    <w:rsid w:val="00F47094"/>
    <w:rsid w:val="00F47CFB"/>
    <w:rsid w:val="00F51A3E"/>
    <w:rsid w:val="00F52709"/>
    <w:rsid w:val="00F53EF2"/>
    <w:rsid w:val="00F551BB"/>
    <w:rsid w:val="00F55AA6"/>
    <w:rsid w:val="00F56C5E"/>
    <w:rsid w:val="00F64009"/>
    <w:rsid w:val="00F650B4"/>
    <w:rsid w:val="00F66057"/>
    <w:rsid w:val="00F67051"/>
    <w:rsid w:val="00F6737C"/>
    <w:rsid w:val="00F67C06"/>
    <w:rsid w:val="00F71343"/>
    <w:rsid w:val="00F71C5D"/>
    <w:rsid w:val="00F72F5B"/>
    <w:rsid w:val="00F736F5"/>
    <w:rsid w:val="00F76A1F"/>
    <w:rsid w:val="00F77E01"/>
    <w:rsid w:val="00F81D45"/>
    <w:rsid w:val="00F828FB"/>
    <w:rsid w:val="00F85D74"/>
    <w:rsid w:val="00F866A8"/>
    <w:rsid w:val="00F90C8C"/>
    <w:rsid w:val="00F93AF2"/>
    <w:rsid w:val="00F96465"/>
    <w:rsid w:val="00FA008E"/>
    <w:rsid w:val="00FA0BBB"/>
    <w:rsid w:val="00FA0E4F"/>
    <w:rsid w:val="00FA1EEC"/>
    <w:rsid w:val="00FA2A0D"/>
    <w:rsid w:val="00FA3E52"/>
    <w:rsid w:val="00FA5F18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52DB"/>
    <w:rsid w:val="00FC65CA"/>
    <w:rsid w:val="00FC6DAC"/>
    <w:rsid w:val="00FC73A2"/>
    <w:rsid w:val="00FC7C4B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4679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4FD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&#28145;&#24230;&#23416;&#32722;\Homework\HW1\MNIST\&#31532;&#19977;&#389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Train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2:$B$12</c:f>
              <c:numCache>
                <c:formatCode>General</c:formatCode>
                <c:ptCount val="11"/>
                <c:pt idx="0">
                  <c:v>37.986927860983769</c:v>
                </c:pt>
                <c:pt idx="1">
                  <c:v>4.3182394457114546</c:v>
                </c:pt>
                <c:pt idx="2">
                  <c:v>2.3410951971657341</c:v>
                </c:pt>
                <c:pt idx="3">
                  <c:v>1.2932349871523714</c:v>
                </c:pt>
                <c:pt idx="4">
                  <c:v>0.6458213436661413</c:v>
                </c:pt>
                <c:pt idx="5">
                  <c:v>0.81390692969000478</c:v>
                </c:pt>
                <c:pt idx="6">
                  <c:v>0.53700221233457757</c:v>
                </c:pt>
                <c:pt idx="7">
                  <c:v>0.6688764015946882</c:v>
                </c:pt>
                <c:pt idx="8">
                  <c:v>0.49854588425635527</c:v>
                </c:pt>
                <c:pt idx="9">
                  <c:v>0.5362487316726372</c:v>
                </c:pt>
                <c:pt idx="10">
                  <c:v>0.27051079763309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FB-44E7-9779-3C7F1B4298EC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Valid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C$2:$C$12</c:f>
              <c:numCache>
                <c:formatCode>General</c:formatCode>
                <c:ptCount val="11"/>
                <c:pt idx="0">
                  <c:v>23.29</c:v>
                </c:pt>
                <c:pt idx="1">
                  <c:v>2.2999999999999998</c:v>
                </c:pt>
                <c:pt idx="2">
                  <c:v>1.1499999999999999</c:v>
                </c:pt>
                <c:pt idx="3">
                  <c:v>0.77</c:v>
                </c:pt>
                <c:pt idx="4">
                  <c:v>0.57999999999999996</c:v>
                </c:pt>
                <c:pt idx="5">
                  <c:v>0.46</c:v>
                </c:pt>
                <c:pt idx="6">
                  <c:v>0.38</c:v>
                </c:pt>
                <c:pt idx="7">
                  <c:v>0.33</c:v>
                </c:pt>
                <c:pt idx="8">
                  <c:v>0.28999999999999998</c:v>
                </c:pt>
                <c:pt idx="9">
                  <c:v>0.26</c:v>
                </c:pt>
                <c:pt idx="10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FB-44E7-9779-3C7F1B429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6551215"/>
        <c:axId val="1450929375"/>
      </c:lineChart>
      <c:catAx>
        <c:axId val="144655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50929375"/>
        <c:crosses val="autoZero"/>
        <c:auto val="1"/>
        <c:lblAlgn val="ctr"/>
        <c:lblOffset val="100"/>
        <c:noMultiLvlLbl val="0"/>
      </c:catAx>
      <c:valAx>
        <c:axId val="145092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655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4897-E020-40B2-93B2-002E601C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4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638</cp:revision>
  <cp:lastPrinted>2020-11-02T10:05:00Z</cp:lastPrinted>
  <dcterms:created xsi:type="dcterms:W3CDTF">2020-04-17T11:32:00Z</dcterms:created>
  <dcterms:modified xsi:type="dcterms:W3CDTF">2020-11-03T12:25:00Z</dcterms:modified>
</cp:coreProperties>
</file>